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RPr="00AA46EB" w14:paraId="642004E9" w14:textId="77777777" w:rsidTr="00381D02">
        <w:tc>
          <w:tcPr>
            <w:tcW w:w="9141" w:type="dxa"/>
          </w:tcPr>
          <w:p w14:paraId="0BF64FF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RIKSDAGEN</w:t>
            </w:r>
          </w:p>
          <w:p w14:paraId="036566A9" w14:textId="3527525B" w:rsidR="00725D41" w:rsidRPr="00AA46EB" w:rsidRDefault="00FB0AE9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KONSTITUTIONS</w:t>
            </w:r>
            <w:r w:rsidR="00725D41" w:rsidRPr="00AA46EB">
              <w:rPr>
                <w:sz w:val="22"/>
                <w:szCs w:val="22"/>
              </w:rPr>
              <w:t>UTSKOTTET</w:t>
            </w:r>
          </w:p>
        </w:tc>
      </w:tr>
    </w:tbl>
    <w:p w14:paraId="3B693C3B" w14:textId="77777777" w:rsidR="00725D41" w:rsidRPr="00AA46EB" w:rsidRDefault="00725D41" w:rsidP="00725D41">
      <w:pPr>
        <w:rPr>
          <w:sz w:val="22"/>
          <w:szCs w:val="22"/>
        </w:rPr>
      </w:pPr>
    </w:p>
    <w:p w14:paraId="4F387840" w14:textId="77777777" w:rsidR="00725D41" w:rsidRPr="00AA46EB" w:rsidRDefault="00725D41" w:rsidP="00725D41">
      <w:pPr>
        <w:rPr>
          <w:sz w:val="22"/>
          <w:szCs w:val="22"/>
        </w:rPr>
      </w:pPr>
    </w:p>
    <w:tbl>
      <w:tblPr>
        <w:tblW w:w="85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65"/>
      </w:tblGrid>
      <w:tr w:rsidR="00725D41" w:rsidRPr="00AA46EB" w14:paraId="2FDF6062" w14:textId="77777777" w:rsidTr="00AA46EB">
        <w:trPr>
          <w:cantSplit/>
          <w:trHeight w:val="742"/>
        </w:trPr>
        <w:tc>
          <w:tcPr>
            <w:tcW w:w="1984" w:type="dxa"/>
          </w:tcPr>
          <w:p w14:paraId="446A20C4" w14:textId="77777777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565" w:type="dxa"/>
          </w:tcPr>
          <w:p w14:paraId="3677E029" w14:textId="3F26694A" w:rsidR="00725D41" w:rsidRPr="00AA46EB" w:rsidRDefault="00725D41" w:rsidP="00381D02">
            <w:pPr>
              <w:rPr>
                <w:b/>
                <w:sz w:val="22"/>
                <w:szCs w:val="22"/>
              </w:rPr>
            </w:pPr>
            <w:r w:rsidRPr="00AA46EB">
              <w:rPr>
                <w:b/>
                <w:sz w:val="22"/>
                <w:szCs w:val="22"/>
              </w:rPr>
              <w:t>UTSKOTTSSAMMANTRÄDE 20</w:t>
            </w:r>
            <w:r w:rsidR="00F9138F">
              <w:rPr>
                <w:b/>
                <w:sz w:val="22"/>
                <w:szCs w:val="22"/>
              </w:rPr>
              <w:t>2</w:t>
            </w:r>
            <w:r w:rsidR="00A654DC">
              <w:rPr>
                <w:b/>
                <w:sz w:val="22"/>
                <w:szCs w:val="22"/>
              </w:rPr>
              <w:t>1</w:t>
            </w:r>
            <w:r w:rsidRPr="00AA46EB">
              <w:rPr>
                <w:b/>
                <w:sz w:val="22"/>
                <w:szCs w:val="22"/>
              </w:rPr>
              <w:t>/2</w:t>
            </w:r>
            <w:r w:rsidR="00A654DC">
              <w:rPr>
                <w:b/>
                <w:sz w:val="22"/>
                <w:szCs w:val="22"/>
              </w:rPr>
              <w:t>2</w:t>
            </w:r>
            <w:r w:rsidRPr="00AA46EB">
              <w:rPr>
                <w:b/>
                <w:sz w:val="22"/>
                <w:szCs w:val="22"/>
              </w:rPr>
              <w:t>:</w:t>
            </w:r>
            <w:r w:rsidR="00451618">
              <w:rPr>
                <w:b/>
                <w:sz w:val="22"/>
                <w:szCs w:val="22"/>
              </w:rPr>
              <w:t>54</w:t>
            </w:r>
          </w:p>
        </w:tc>
      </w:tr>
      <w:tr w:rsidR="00725D41" w:rsidRPr="00AA46EB" w14:paraId="750FD9BB" w14:textId="77777777" w:rsidTr="00AA46EB">
        <w:tc>
          <w:tcPr>
            <w:tcW w:w="1984" w:type="dxa"/>
          </w:tcPr>
          <w:p w14:paraId="27816120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DATUM</w:t>
            </w:r>
          </w:p>
        </w:tc>
        <w:tc>
          <w:tcPr>
            <w:tcW w:w="6565" w:type="dxa"/>
          </w:tcPr>
          <w:p w14:paraId="2977D414" w14:textId="33C0DF2F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202</w:t>
            </w:r>
            <w:r w:rsidR="00AE1E50">
              <w:rPr>
                <w:sz w:val="22"/>
                <w:szCs w:val="22"/>
              </w:rPr>
              <w:t>2</w:t>
            </w:r>
            <w:r w:rsidRPr="00AA46EB">
              <w:rPr>
                <w:sz w:val="22"/>
                <w:szCs w:val="22"/>
              </w:rPr>
              <w:t>-</w:t>
            </w:r>
            <w:r w:rsidR="00AE1E50">
              <w:rPr>
                <w:sz w:val="22"/>
                <w:szCs w:val="22"/>
              </w:rPr>
              <w:t>0</w:t>
            </w:r>
            <w:r w:rsidR="002B0544">
              <w:rPr>
                <w:sz w:val="22"/>
                <w:szCs w:val="22"/>
              </w:rPr>
              <w:t>5</w:t>
            </w:r>
            <w:r w:rsidR="00A955FF" w:rsidRPr="00AA46EB">
              <w:rPr>
                <w:sz w:val="22"/>
                <w:szCs w:val="22"/>
              </w:rPr>
              <w:t>-</w:t>
            </w:r>
            <w:r w:rsidR="00451618">
              <w:rPr>
                <w:sz w:val="22"/>
                <w:szCs w:val="22"/>
              </w:rPr>
              <w:t>31</w:t>
            </w:r>
          </w:p>
        </w:tc>
      </w:tr>
      <w:tr w:rsidR="00725D41" w:rsidRPr="00AA46EB" w14:paraId="71136BF2" w14:textId="77777777" w:rsidTr="00AA46EB">
        <w:tc>
          <w:tcPr>
            <w:tcW w:w="1984" w:type="dxa"/>
          </w:tcPr>
          <w:p w14:paraId="7C20CC4C" w14:textId="77777777" w:rsidR="00725D41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TID</w:t>
            </w:r>
          </w:p>
        </w:tc>
        <w:tc>
          <w:tcPr>
            <w:tcW w:w="6565" w:type="dxa"/>
          </w:tcPr>
          <w:p w14:paraId="114A7912" w14:textId="231B8AB0" w:rsidR="00725D41" w:rsidRPr="00AA46EB" w:rsidRDefault="00451618" w:rsidP="00622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25D41" w:rsidRPr="00AA46EB">
              <w:rPr>
                <w:sz w:val="22"/>
                <w:szCs w:val="22"/>
              </w:rPr>
              <w:t>.00–</w:t>
            </w:r>
            <w:r w:rsidR="005B75F4">
              <w:rPr>
                <w:sz w:val="22"/>
                <w:szCs w:val="22"/>
              </w:rPr>
              <w:t>12.10</w:t>
            </w:r>
          </w:p>
        </w:tc>
      </w:tr>
      <w:tr w:rsidR="00725D41" w:rsidRPr="00AA46EB" w14:paraId="573E5A5B" w14:textId="77777777" w:rsidTr="00AA46EB">
        <w:tc>
          <w:tcPr>
            <w:tcW w:w="1984" w:type="dxa"/>
          </w:tcPr>
          <w:p w14:paraId="11211CE7" w14:textId="12BF5432" w:rsidR="00CB5D85" w:rsidRPr="00AA46EB" w:rsidRDefault="00725D41" w:rsidP="00381D02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NÄRVARANDE</w:t>
            </w:r>
          </w:p>
        </w:tc>
        <w:tc>
          <w:tcPr>
            <w:tcW w:w="6565" w:type="dxa"/>
          </w:tcPr>
          <w:p w14:paraId="4853F081" w14:textId="510DCF44" w:rsidR="00725D41" w:rsidRPr="00AA46EB" w:rsidRDefault="00725D41" w:rsidP="000F2853">
            <w:pPr>
              <w:rPr>
                <w:sz w:val="22"/>
                <w:szCs w:val="22"/>
              </w:rPr>
            </w:pPr>
            <w:r w:rsidRPr="00AA46EB">
              <w:rPr>
                <w:sz w:val="22"/>
                <w:szCs w:val="22"/>
              </w:rPr>
              <w:t>Se bilaga 1</w:t>
            </w:r>
          </w:p>
        </w:tc>
      </w:tr>
    </w:tbl>
    <w:p w14:paraId="22A2F472" w14:textId="1DA80A90" w:rsidR="00AA46EB" w:rsidRPr="00AA46EB" w:rsidRDefault="00AA46EB">
      <w:pPr>
        <w:rPr>
          <w:sz w:val="22"/>
          <w:szCs w:val="22"/>
        </w:rPr>
      </w:pPr>
    </w:p>
    <w:p w14:paraId="6E72853A" w14:textId="52A9F8EC" w:rsidR="00AA46EB" w:rsidRPr="00AA46EB" w:rsidRDefault="00AA46EB">
      <w:pPr>
        <w:rPr>
          <w:sz w:val="22"/>
          <w:szCs w:val="22"/>
        </w:rPr>
      </w:pPr>
    </w:p>
    <w:p w14:paraId="5DBF61EE" w14:textId="77777777" w:rsidR="00AA46EB" w:rsidRPr="00AA46EB" w:rsidRDefault="00AA46EB">
      <w:pPr>
        <w:rPr>
          <w:sz w:val="22"/>
          <w:szCs w:val="22"/>
        </w:rPr>
      </w:pPr>
    </w:p>
    <w:tbl>
      <w:tblPr>
        <w:tblW w:w="758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088"/>
      </w:tblGrid>
      <w:tr w:rsidR="00725D41" w:rsidRPr="00AA46EB" w14:paraId="1B2E1B6E" w14:textId="77777777" w:rsidTr="00AA46EB">
        <w:tc>
          <w:tcPr>
            <w:tcW w:w="497" w:type="dxa"/>
          </w:tcPr>
          <w:p w14:paraId="02694041" w14:textId="77777777" w:rsidR="00725D41" w:rsidRPr="00AA46EB" w:rsidRDefault="00725D41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46EB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7088" w:type="dxa"/>
          </w:tcPr>
          <w:p w14:paraId="0B3594BB" w14:textId="77777777" w:rsidR="00A54FED" w:rsidRDefault="00A54FED" w:rsidP="00A54FE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19792EA" w14:textId="77777777" w:rsidR="00A54FED" w:rsidRPr="007E0353" w:rsidRDefault="00A54FED" w:rsidP="00A54FE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  <w:p w14:paraId="4EEBF1B3" w14:textId="446185DA" w:rsidR="00A54FED" w:rsidRDefault="00A54FED" w:rsidP="00A54FED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1/22:</w:t>
            </w:r>
            <w:r w:rsidR="00451618">
              <w:rPr>
                <w:snapToGrid w:val="0"/>
                <w:sz w:val="22"/>
                <w:szCs w:val="22"/>
              </w:rPr>
              <w:t>52 och 5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3269BA7" w14:textId="4E1A3A4B" w:rsidR="0058336F" w:rsidRPr="00A54FED" w:rsidRDefault="0058336F" w:rsidP="00A54FE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ED6A67" w:rsidRPr="00AA46EB" w14:paraId="66CC633B" w14:textId="77777777" w:rsidTr="00AA46EB">
        <w:tc>
          <w:tcPr>
            <w:tcW w:w="497" w:type="dxa"/>
          </w:tcPr>
          <w:p w14:paraId="08E11765" w14:textId="49BF0ADB" w:rsidR="00ED6A67" w:rsidRPr="00AA46EB" w:rsidRDefault="00ED6A67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7088" w:type="dxa"/>
          </w:tcPr>
          <w:p w14:paraId="43944FAF" w14:textId="77777777" w:rsidR="00514042" w:rsidRPr="006D682F" w:rsidRDefault="00514042" w:rsidP="0051404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6D682F">
              <w:rPr>
                <w:b/>
                <w:sz w:val="22"/>
                <w:szCs w:val="22"/>
              </w:rPr>
              <w:t>Anmälan om kompletteringsval</w:t>
            </w:r>
          </w:p>
          <w:p w14:paraId="43C6039A" w14:textId="77777777" w:rsidR="00514042" w:rsidRPr="00514042" w:rsidRDefault="00514042" w:rsidP="0051404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71D9D2A" w14:textId="70BCAE31" w:rsidR="00A54FED" w:rsidRPr="00514042" w:rsidRDefault="006D682F" w:rsidP="0051404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A95E9F">
              <w:rPr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snapToGrid w:val="0"/>
                <w:sz w:val="22"/>
                <w:szCs w:val="22"/>
              </w:rPr>
              <w:t xml:space="preserve">att </w:t>
            </w:r>
            <w:r w:rsidR="00514042" w:rsidRPr="00514042">
              <w:rPr>
                <w:sz w:val="22"/>
                <w:szCs w:val="22"/>
              </w:rPr>
              <w:t xml:space="preserve">Ulrika Karlsson (M) </w:t>
            </w:r>
            <w:r>
              <w:rPr>
                <w:sz w:val="22"/>
                <w:szCs w:val="22"/>
              </w:rPr>
              <w:t xml:space="preserve">har utsetts till </w:t>
            </w:r>
            <w:r w:rsidR="00514042" w:rsidRPr="00514042">
              <w:rPr>
                <w:sz w:val="22"/>
                <w:szCs w:val="22"/>
              </w:rPr>
              <w:t>suppleant i konstitutionsutskottet.</w:t>
            </w:r>
          </w:p>
          <w:p w14:paraId="3E4B38BC" w14:textId="79B2B02D" w:rsidR="00514042" w:rsidRPr="00514042" w:rsidRDefault="00514042" w:rsidP="0051404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300FE0" w:rsidRPr="00AA46EB" w14:paraId="3AF0B46D" w14:textId="77777777" w:rsidTr="00AA46EB">
        <w:tc>
          <w:tcPr>
            <w:tcW w:w="497" w:type="dxa"/>
          </w:tcPr>
          <w:p w14:paraId="4024B397" w14:textId="49220F20" w:rsidR="00300FE0" w:rsidRPr="00AA46EB" w:rsidRDefault="00300FE0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87E3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14:paraId="63D7D4F6" w14:textId="5DBD98F9" w:rsidR="00764EA4" w:rsidRPr="00F76BDE" w:rsidRDefault="00F76BDE" w:rsidP="00764E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76BDE">
              <w:rPr>
                <w:b/>
                <w:snapToGrid w:val="0"/>
                <w:sz w:val="22"/>
                <w:szCs w:val="22"/>
              </w:rPr>
              <w:t>Möte</w:t>
            </w:r>
          </w:p>
          <w:p w14:paraId="4DA26E22" w14:textId="77777777" w:rsidR="00F76BDE" w:rsidRDefault="00F76BDE" w:rsidP="00764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B39731" w14:textId="18802FA3" w:rsidR="00764EA4" w:rsidRDefault="00764EA4" w:rsidP="00764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64EA4">
              <w:rPr>
                <w:snapToGrid w:val="0"/>
                <w:sz w:val="22"/>
                <w:szCs w:val="22"/>
              </w:rPr>
              <w:t>Kanslichefen anmäl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F76BDE">
              <w:rPr>
                <w:snapToGrid w:val="0"/>
                <w:sz w:val="22"/>
                <w:szCs w:val="22"/>
              </w:rPr>
              <w:t>en inbjudan från talmannen till ett möte med ordföranden i FN:s generalförsamling den 3 juni 2022.</w:t>
            </w:r>
          </w:p>
          <w:p w14:paraId="1B152FB2" w14:textId="77777777" w:rsidR="00F76BDE" w:rsidRPr="00C94F04" w:rsidRDefault="00F76BDE" w:rsidP="00F76BD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5E652B" w14:textId="4E21E165" w:rsidR="00F76BDE" w:rsidRDefault="00F76BDE" w:rsidP="00F76B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</w:t>
            </w:r>
            <w:r w:rsidRPr="00C94F04">
              <w:rPr>
                <w:snapToGrid w:val="0"/>
                <w:sz w:val="22"/>
                <w:szCs w:val="22"/>
              </w:rPr>
              <w:t xml:space="preserve">edamöterna </w:t>
            </w:r>
            <w:r>
              <w:rPr>
                <w:snapToGrid w:val="0"/>
                <w:sz w:val="22"/>
                <w:szCs w:val="22"/>
              </w:rPr>
              <w:t>Mia Sydow Mölleby (V) och Erik Ottoson (M) delta</w:t>
            </w:r>
            <w:r w:rsidR="001A0D22">
              <w:rPr>
                <w:snapToGrid w:val="0"/>
                <w:sz w:val="22"/>
                <w:szCs w:val="22"/>
              </w:rPr>
              <w:t>r från 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B0A7328" w14:textId="23069A09" w:rsidR="00F76BDE" w:rsidRPr="0058336F" w:rsidRDefault="00F76BDE" w:rsidP="00764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87E3A" w:rsidRPr="00AA46EB" w14:paraId="75BB92AE" w14:textId="77777777" w:rsidTr="00AA46EB">
        <w:tc>
          <w:tcPr>
            <w:tcW w:w="497" w:type="dxa"/>
          </w:tcPr>
          <w:p w14:paraId="32BD047B" w14:textId="34EAB6E9" w:rsidR="00487E3A" w:rsidRDefault="00487E3A" w:rsidP="00381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14:paraId="2010E2B5" w14:textId="42D60F3F" w:rsidR="00487E3A" w:rsidRDefault="00487E3A" w:rsidP="00764EA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n</w:t>
            </w:r>
          </w:p>
          <w:p w14:paraId="76D5298E" w14:textId="77777777" w:rsidR="00487E3A" w:rsidRDefault="00487E3A" w:rsidP="00764EA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39FF3F" w14:textId="645B85D6" w:rsidR="00487E3A" w:rsidRDefault="00487E3A" w:rsidP="00487E3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487E3A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CF6316">
              <w:rPr>
                <w:snapToGrid w:val="0"/>
                <w:sz w:val="22"/>
                <w:szCs w:val="22"/>
              </w:rPr>
              <w:t>ställa in</w:t>
            </w:r>
            <w:r w:rsidR="00CF6316" w:rsidRPr="00487E3A">
              <w:rPr>
                <w:snapToGrid w:val="0"/>
                <w:sz w:val="22"/>
                <w:szCs w:val="22"/>
              </w:rPr>
              <w:t xml:space="preserve"> </w:t>
            </w:r>
            <w:r w:rsidRPr="00487E3A">
              <w:rPr>
                <w:snapToGrid w:val="0"/>
                <w:sz w:val="22"/>
                <w:szCs w:val="22"/>
              </w:rPr>
              <w:t>sammanträdet den 7 j</w:t>
            </w:r>
            <w:r>
              <w:rPr>
                <w:snapToGrid w:val="0"/>
                <w:sz w:val="22"/>
                <w:szCs w:val="22"/>
              </w:rPr>
              <w:t>uni</w:t>
            </w:r>
            <w:r w:rsidRPr="00487E3A">
              <w:rPr>
                <w:snapToGrid w:val="0"/>
                <w:sz w:val="22"/>
                <w:szCs w:val="22"/>
              </w:rPr>
              <w:t xml:space="preserve"> 202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79EEC7E" w14:textId="77777777" w:rsidR="00487E3A" w:rsidRDefault="00487E3A" w:rsidP="00487E3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67B9F528" w14:textId="50D73968" w:rsidR="00487E3A" w:rsidRDefault="00487E3A" w:rsidP="00487E3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vidare att sammanträdet den 9 juni 2022 </w:t>
            </w:r>
            <w:r w:rsidRPr="00487E3A">
              <w:rPr>
                <w:snapToGrid w:val="0"/>
                <w:sz w:val="22"/>
                <w:szCs w:val="22"/>
              </w:rPr>
              <w:t>börjar kl. 0</w:t>
            </w:r>
            <w:r>
              <w:rPr>
                <w:snapToGrid w:val="0"/>
                <w:sz w:val="22"/>
                <w:szCs w:val="22"/>
              </w:rPr>
              <w:t>8</w:t>
            </w:r>
            <w:r w:rsidRPr="00487E3A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5.</w:t>
            </w:r>
          </w:p>
          <w:p w14:paraId="1861A9CB" w14:textId="140039E6" w:rsidR="00487E3A" w:rsidRPr="00487E3A" w:rsidRDefault="00487E3A" w:rsidP="00487E3A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2D2163" w:rsidRPr="00AA46EB" w14:paraId="1B5B6B5F" w14:textId="77777777" w:rsidTr="00AA46EB">
        <w:tc>
          <w:tcPr>
            <w:tcW w:w="497" w:type="dxa"/>
          </w:tcPr>
          <w:p w14:paraId="14184E69" w14:textId="2B77E51C" w:rsidR="002D2163" w:rsidRDefault="002D2163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14:paraId="250B7C01" w14:textId="24FD178B" w:rsidR="002D2163" w:rsidRPr="00F76BDE" w:rsidRDefault="00F76BDE" w:rsidP="00B21831">
            <w:pPr>
              <w:widowControl/>
              <w:textAlignment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024A6A8" w14:textId="77777777" w:rsidR="00F76BDE" w:rsidRDefault="00F76BDE" w:rsidP="00B21831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166187B7" w14:textId="1BF858AB" w:rsidR="00F76BDE" w:rsidRDefault="00F76BDE" w:rsidP="00F76BDE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juda in företrädare för Justitiedepartementet</w:t>
            </w:r>
            <w:r w:rsidRPr="00DF62D8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till sammanträdet den 9 juni 2022 för information om </w:t>
            </w:r>
            <w:r w:rsidR="000E19B2">
              <w:rPr>
                <w:snapToGrid w:val="0"/>
                <w:sz w:val="22"/>
                <w:szCs w:val="22"/>
              </w:rPr>
              <w:t xml:space="preserve">hur </w:t>
            </w:r>
            <w:r w:rsidRPr="00F76BDE">
              <w:rPr>
                <w:snapToGrid w:val="0"/>
                <w:sz w:val="22"/>
                <w:szCs w:val="22"/>
              </w:rPr>
              <w:t xml:space="preserve">Europaparlamentets lagstiftningsresolution av den 3 maj 2022 </w:t>
            </w:r>
            <w:r w:rsidR="000E19B2">
              <w:rPr>
                <w:snapToGrid w:val="0"/>
                <w:sz w:val="22"/>
                <w:szCs w:val="22"/>
              </w:rPr>
              <w:t>med</w:t>
            </w:r>
            <w:r w:rsidRPr="00F76BDE">
              <w:rPr>
                <w:snapToGrid w:val="0"/>
                <w:sz w:val="22"/>
                <w:szCs w:val="22"/>
              </w:rPr>
              <w:t xml:space="preserve"> förslag till bl.a. rådets förordning om allmänna direkta val av ledamöter av Europaparlamentet</w:t>
            </w:r>
            <w:r w:rsidR="000E19B2">
              <w:rPr>
                <w:snapToGrid w:val="0"/>
                <w:sz w:val="22"/>
                <w:szCs w:val="22"/>
              </w:rPr>
              <w:t xml:space="preserve"> förhåller sig till subsidiaritetsprincipen</w:t>
            </w:r>
            <w:r w:rsidRPr="00F76BDE">
              <w:rPr>
                <w:snapToGrid w:val="0"/>
                <w:sz w:val="22"/>
                <w:szCs w:val="22"/>
              </w:rPr>
              <w:t>.</w:t>
            </w:r>
          </w:p>
          <w:p w14:paraId="1D6C23EF" w14:textId="58AB457D" w:rsidR="00D543DA" w:rsidRDefault="00D543DA" w:rsidP="00F76BDE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3D95B90F" w14:textId="1F0007C3" w:rsidR="00D543DA" w:rsidRDefault="00D543DA" w:rsidP="00F76BDE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D543DA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0384DE93" w14:textId="03A97105" w:rsidR="00F76BDE" w:rsidRPr="002D2163" w:rsidRDefault="00F76BDE" w:rsidP="00B21831">
            <w:pPr>
              <w:widowControl/>
              <w:textAlignment w:val="center"/>
              <w:rPr>
                <w:sz w:val="22"/>
                <w:szCs w:val="22"/>
              </w:rPr>
            </w:pPr>
          </w:p>
        </w:tc>
      </w:tr>
      <w:tr w:rsidR="00F76BDE" w:rsidRPr="00AA46EB" w14:paraId="603608CA" w14:textId="77777777" w:rsidTr="00AA46EB">
        <w:tc>
          <w:tcPr>
            <w:tcW w:w="497" w:type="dxa"/>
          </w:tcPr>
          <w:p w14:paraId="07BA7302" w14:textId="319D1C32" w:rsidR="00F76BDE" w:rsidRDefault="00F76BDE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14:paraId="2F076AEA" w14:textId="77777777" w:rsidR="00F76BDE" w:rsidRDefault="00F76BDE" w:rsidP="00B21831">
            <w:pPr>
              <w:widowControl/>
              <w:textAlignment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läggning</w:t>
            </w:r>
          </w:p>
          <w:p w14:paraId="1001A513" w14:textId="716A492D" w:rsidR="00F76BDE" w:rsidRDefault="00F76BDE" w:rsidP="00B21831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</w:p>
          <w:p w14:paraId="2F6D33AB" w14:textId="0C7254CA" w:rsidR="00F76BDE" w:rsidRDefault="00F76BDE" w:rsidP="00F76BDE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 w:rsidRPr="00404CD5">
              <w:rPr>
                <w:sz w:val="22"/>
                <w:szCs w:val="22"/>
              </w:rPr>
              <w:t xml:space="preserve">Utskottet beslutade med stöd av 7 kap. 12 § riksdagsordningen att begära överläggning med regeringen den </w:t>
            </w:r>
            <w:r>
              <w:rPr>
                <w:sz w:val="22"/>
                <w:szCs w:val="22"/>
              </w:rPr>
              <w:t xml:space="preserve">9 juni </w:t>
            </w:r>
            <w:r w:rsidRPr="00404CD5">
              <w:rPr>
                <w:sz w:val="22"/>
                <w:szCs w:val="22"/>
              </w:rPr>
              <w:t>2022 om</w:t>
            </w:r>
            <w:r w:rsidRPr="00F76BDE">
              <w:rPr>
                <w:color w:val="000000"/>
                <w:sz w:val="22"/>
                <w:szCs w:val="22"/>
              </w:rPr>
              <w:t xml:space="preserve"> </w:t>
            </w:r>
            <w:r w:rsidR="000E19B2" w:rsidRPr="000E19B2">
              <w:rPr>
                <w:color w:val="000000"/>
                <w:sz w:val="22"/>
                <w:szCs w:val="22"/>
              </w:rPr>
              <w:t>Europaparlamentets lagstiftningsresolution av den 3 maj 2022 med förslag till bl.a. rådets förordning om allmänna direkta val av ledamöter av Europaparlamentet</w:t>
            </w:r>
            <w:r w:rsidRPr="00F76BDE">
              <w:rPr>
                <w:color w:val="000000"/>
                <w:sz w:val="22"/>
                <w:szCs w:val="22"/>
              </w:rPr>
              <w:t>.</w:t>
            </w:r>
          </w:p>
          <w:p w14:paraId="6386CE6A" w14:textId="77777777" w:rsidR="00F76BDE" w:rsidRDefault="00F76BDE" w:rsidP="00F76B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EF506A" w14:textId="7F62A73F" w:rsidR="00F76BDE" w:rsidRDefault="00F76BDE" w:rsidP="00F76BDE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16DABA9E" w14:textId="7F2C80BE" w:rsidR="00F76BDE" w:rsidRPr="00F76BDE" w:rsidRDefault="00F76BDE" w:rsidP="00F76BD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87E3A" w:rsidRPr="00AA46EB" w14:paraId="7020BB77" w14:textId="77777777" w:rsidTr="00AA46EB">
        <w:tc>
          <w:tcPr>
            <w:tcW w:w="497" w:type="dxa"/>
          </w:tcPr>
          <w:p w14:paraId="59CA653A" w14:textId="014C332C" w:rsidR="00487E3A" w:rsidRDefault="005B75F4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87E3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14:paraId="762CA0F3" w14:textId="77777777" w:rsidR="00487E3A" w:rsidRPr="00487E3A" w:rsidRDefault="00487E3A" w:rsidP="00487E3A">
            <w:pPr>
              <w:widowControl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487E3A">
              <w:rPr>
                <w:b/>
                <w:snapToGrid w:val="0"/>
                <w:sz w:val="22"/>
                <w:szCs w:val="22"/>
              </w:rPr>
              <w:t>Ett modernt offentligt belöningssystem och de allmänna flaggdagarna (KU39)</w:t>
            </w:r>
          </w:p>
          <w:p w14:paraId="29279053" w14:textId="77777777" w:rsidR="00487E3A" w:rsidRPr="00487E3A" w:rsidRDefault="00487E3A" w:rsidP="00487E3A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</w:p>
          <w:p w14:paraId="6DD89857" w14:textId="531A4FFF" w:rsidR="00487E3A" w:rsidRPr="00487E3A" w:rsidRDefault="00487E3A" w:rsidP="00487E3A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  <w:r w:rsidRPr="00487E3A">
              <w:rPr>
                <w:snapToGrid w:val="0"/>
                <w:sz w:val="22"/>
                <w:szCs w:val="22"/>
              </w:rPr>
              <w:t xml:space="preserve">Riksmarskalken </w:t>
            </w:r>
            <w:r>
              <w:rPr>
                <w:snapToGrid w:val="0"/>
                <w:sz w:val="22"/>
                <w:szCs w:val="22"/>
              </w:rPr>
              <w:t xml:space="preserve">Fredrik </w:t>
            </w:r>
            <w:proofErr w:type="spellStart"/>
            <w:r>
              <w:rPr>
                <w:snapToGrid w:val="0"/>
                <w:sz w:val="22"/>
                <w:szCs w:val="22"/>
              </w:rPr>
              <w:t>Wersäll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och f.d. vice ordenskansler Staffan Rosén </w:t>
            </w:r>
            <w:r w:rsidRPr="00487E3A">
              <w:rPr>
                <w:snapToGrid w:val="0"/>
                <w:sz w:val="22"/>
                <w:szCs w:val="22"/>
              </w:rPr>
              <w:t>informerade utskottet om förberedelser inför ett beslut av riksdagen om de föreslagna riktlinjerna.</w:t>
            </w:r>
          </w:p>
          <w:p w14:paraId="295939CB" w14:textId="77777777" w:rsidR="00487E3A" w:rsidRPr="00487E3A" w:rsidRDefault="00487E3A" w:rsidP="00487E3A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</w:p>
          <w:p w14:paraId="5F0AE1B5" w14:textId="2B0669C5" w:rsidR="00487E3A" w:rsidRPr="00487E3A" w:rsidRDefault="00487E3A" w:rsidP="00487E3A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  <w:r w:rsidRPr="00487E3A">
              <w:rPr>
                <w:snapToGrid w:val="0"/>
                <w:sz w:val="22"/>
                <w:szCs w:val="22"/>
              </w:rPr>
              <w:t>Utskottet fortsatte behandlingen</w:t>
            </w:r>
            <w:r w:rsidR="00D6089B">
              <w:rPr>
                <w:snapToGrid w:val="0"/>
                <w:sz w:val="22"/>
                <w:szCs w:val="22"/>
              </w:rPr>
              <w:t xml:space="preserve"> av</w:t>
            </w:r>
            <w:r w:rsidRPr="00487E3A">
              <w:rPr>
                <w:snapToGrid w:val="0"/>
                <w:sz w:val="22"/>
                <w:szCs w:val="22"/>
              </w:rPr>
              <w:t xml:space="preserve"> proposition 2021/22:232 och motioner.</w:t>
            </w:r>
          </w:p>
          <w:p w14:paraId="3F81C91A" w14:textId="77777777" w:rsidR="00487E3A" w:rsidRPr="00487E3A" w:rsidRDefault="00487E3A" w:rsidP="00487E3A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</w:p>
          <w:p w14:paraId="3845EEA7" w14:textId="77777777" w:rsidR="00487E3A" w:rsidRDefault="00487E3A" w:rsidP="00487E3A">
            <w:pPr>
              <w:widowControl/>
              <w:textAlignment w:val="center"/>
              <w:rPr>
                <w:snapToGrid w:val="0"/>
                <w:sz w:val="22"/>
                <w:szCs w:val="22"/>
              </w:rPr>
            </w:pPr>
            <w:r w:rsidRPr="00487E3A">
              <w:rPr>
                <w:snapToGrid w:val="0"/>
                <w:sz w:val="22"/>
                <w:szCs w:val="22"/>
              </w:rPr>
              <w:t>Ärendet bordlades.</w:t>
            </w:r>
          </w:p>
          <w:p w14:paraId="449A57A2" w14:textId="0FD34D37" w:rsidR="00487E3A" w:rsidRDefault="00487E3A" w:rsidP="00487E3A">
            <w:pPr>
              <w:widowControl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2D2163" w:rsidRPr="00AA46EB" w14:paraId="7FD75348" w14:textId="77777777" w:rsidTr="00AA46EB">
        <w:tc>
          <w:tcPr>
            <w:tcW w:w="497" w:type="dxa"/>
          </w:tcPr>
          <w:p w14:paraId="2F0D8E22" w14:textId="48187F1E" w:rsidR="002D2163" w:rsidRDefault="00487E3A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2D21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14:paraId="4714697B" w14:textId="77777777" w:rsidR="002F0D02" w:rsidRDefault="002F0D02" w:rsidP="002F0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erksamhetsredogörelser för riksdagens nämnder (KU41)</w:t>
            </w:r>
          </w:p>
          <w:p w14:paraId="751F5DEF" w14:textId="77777777" w:rsidR="002F0D02" w:rsidRDefault="002F0D02" w:rsidP="002F0D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639A40" w14:textId="77777777" w:rsidR="002F0D02" w:rsidRDefault="002F0D02" w:rsidP="002F0D02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Pr="0020739E">
              <w:rPr>
                <w:color w:val="000000"/>
                <w:sz w:val="22"/>
                <w:szCs w:val="22"/>
              </w:rPr>
              <w:t xml:space="preserve">fortsatte behandlingen av </w:t>
            </w:r>
            <w:r>
              <w:rPr>
                <w:color w:val="000000"/>
                <w:sz w:val="22"/>
                <w:szCs w:val="22"/>
              </w:rPr>
              <w:t>redogörelserna 2021/22:NL1, 2021/22:RAR1, 2021/</w:t>
            </w:r>
            <w:proofErr w:type="gramStart"/>
            <w:r>
              <w:rPr>
                <w:color w:val="000000"/>
                <w:sz w:val="22"/>
                <w:szCs w:val="22"/>
              </w:rPr>
              <w:t>22:ÖN</w:t>
            </w:r>
            <w:proofErr w:type="gramEnd"/>
            <w:r>
              <w:rPr>
                <w:color w:val="000000"/>
                <w:sz w:val="22"/>
                <w:szCs w:val="22"/>
              </w:rPr>
              <w:t>1, 2021/22:NSÖ1, 2021/22:VPN1, 2021/22:RAN1, 2021/22:PN1 och 2021/22:SN1.</w:t>
            </w:r>
          </w:p>
          <w:p w14:paraId="700A5717" w14:textId="77777777" w:rsidR="002D2163" w:rsidRDefault="002D2163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  <w:p w14:paraId="605F3000" w14:textId="77777777" w:rsidR="002F0D02" w:rsidRDefault="002F0D02" w:rsidP="00B21831">
            <w:pPr>
              <w:widowControl/>
              <w:textAlignment w:val="center"/>
              <w:rPr>
                <w:sz w:val="22"/>
                <w:szCs w:val="22"/>
              </w:rPr>
            </w:pPr>
            <w:r w:rsidRPr="005B20E6">
              <w:rPr>
                <w:sz w:val="22"/>
                <w:szCs w:val="22"/>
              </w:rPr>
              <w:t>Utskottet justerade betänkande 2021/</w:t>
            </w:r>
            <w:proofErr w:type="gramStart"/>
            <w:r w:rsidRPr="005B20E6">
              <w:rPr>
                <w:sz w:val="22"/>
                <w:szCs w:val="22"/>
              </w:rPr>
              <w:t>22:KU</w:t>
            </w:r>
            <w:proofErr w:type="gramEnd"/>
            <w:r>
              <w:rPr>
                <w:sz w:val="22"/>
                <w:szCs w:val="22"/>
              </w:rPr>
              <w:t>41.</w:t>
            </w:r>
          </w:p>
          <w:p w14:paraId="36128724" w14:textId="51C07BEE" w:rsidR="002F0D02" w:rsidRPr="001C4FCC" w:rsidRDefault="002F0D02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464A1F" w:rsidRPr="00AA46EB" w14:paraId="3C9A2001" w14:textId="77777777" w:rsidTr="00AA46EB">
        <w:tc>
          <w:tcPr>
            <w:tcW w:w="497" w:type="dxa"/>
          </w:tcPr>
          <w:p w14:paraId="24FB4DC4" w14:textId="6ED18BEB" w:rsidR="00464A1F" w:rsidRDefault="00464A1F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14:paraId="5FE528F1" w14:textId="77777777" w:rsidR="002F0D02" w:rsidRDefault="002F0D02" w:rsidP="002F0D02">
            <w:pPr>
              <w:widowControl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- och rättigheter m.m. (KU29)</w:t>
            </w:r>
          </w:p>
          <w:p w14:paraId="75608934" w14:textId="77777777" w:rsidR="002F0D02" w:rsidRDefault="002F0D02" w:rsidP="002F0D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7C8010" w14:textId="77777777" w:rsidR="002F0D02" w:rsidRDefault="002F0D02" w:rsidP="002F0D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F943C5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motioner.</w:t>
            </w:r>
          </w:p>
          <w:p w14:paraId="2A499625" w14:textId="77777777" w:rsidR="002F0D02" w:rsidRDefault="002F0D02" w:rsidP="002F0D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4073D7" w14:textId="77777777" w:rsidR="00464A1F" w:rsidRDefault="002F0D02" w:rsidP="00B21831">
            <w:pPr>
              <w:widowControl/>
              <w:textAlignment w:val="center"/>
              <w:rPr>
                <w:sz w:val="22"/>
                <w:szCs w:val="22"/>
              </w:rPr>
            </w:pPr>
            <w:r w:rsidRPr="005B20E6">
              <w:rPr>
                <w:sz w:val="22"/>
                <w:szCs w:val="22"/>
              </w:rPr>
              <w:t>Utskottet justerade betänkande 2021/</w:t>
            </w:r>
            <w:proofErr w:type="gramStart"/>
            <w:r w:rsidRPr="005B20E6">
              <w:rPr>
                <w:sz w:val="22"/>
                <w:szCs w:val="22"/>
              </w:rPr>
              <w:t>22:KU</w:t>
            </w:r>
            <w:proofErr w:type="gramEnd"/>
            <w:r w:rsidRPr="005B20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</w:t>
            </w:r>
          </w:p>
          <w:p w14:paraId="595290B0" w14:textId="77777777" w:rsidR="002F0D02" w:rsidRDefault="002F0D02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  <w:p w14:paraId="54450376" w14:textId="28AFAA2E" w:rsidR="002F0D02" w:rsidRPr="002F13FB" w:rsidRDefault="002F0D02" w:rsidP="00B21831">
            <w:pPr>
              <w:widowControl/>
              <w:textAlignment w:val="center"/>
              <w:rPr>
                <w:sz w:val="22"/>
                <w:szCs w:val="22"/>
              </w:rPr>
            </w:pPr>
            <w:r w:rsidRPr="002F13FB">
              <w:rPr>
                <w:sz w:val="22"/>
                <w:szCs w:val="22"/>
              </w:rPr>
              <w:t>M-, SD-, C-</w:t>
            </w:r>
            <w:r w:rsidR="002F13FB">
              <w:rPr>
                <w:sz w:val="22"/>
                <w:szCs w:val="22"/>
              </w:rPr>
              <w:t>, V, KD, L</w:t>
            </w:r>
            <w:r w:rsidRPr="002F13FB">
              <w:rPr>
                <w:sz w:val="22"/>
                <w:szCs w:val="22"/>
              </w:rPr>
              <w:t xml:space="preserve"> och </w:t>
            </w:r>
            <w:r w:rsidR="002F13FB">
              <w:rPr>
                <w:sz w:val="22"/>
                <w:szCs w:val="22"/>
              </w:rPr>
              <w:t>MP</w:t>
            </w:r>
            <w:r w:rsidRPr="002F13FB">
              <w:rPr>
                <w:sz w:val="22"/>
                <w:szCs w:val="22"/>
              </w:rPr>
              <w:t xml:space="preserve">-ledamöterna anmälde reservationer. </w:t>
            </w:r>
            <w:r w:rsidR="002F13FB">
              <w:rPr>
                <w:sz w:val="22"/>
                <w:szCs w:val="22"/>
              </w:rPr>
              <w:t>V</w:t>
            </w:r>
            <w:r w:rsidRPr="002F13FB">
              <w:rPr>
                <w:sz w:val="22"/>
                <w:szCs w:val="22"/>
              </w:rPr>
              <w:t>-ledamoten anmälde ett särskilt yttrande.</w:t>
            </w:r>
          </w:p>
          <w:p w14:paraId="57E30DED" w14:textId="4F859F81" w:rsidR="002F0D02" w:rsidRPr="001C4FCC" w:rsidRDefault="002F0D02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464A1F" w:rsidRPr="00AA46EB" w14:paraId="761CEF9F" w14:textId="77777777" w:rsidTr="00AA46EB">
        <w:tc>
          <w:tcPr>
            <w:tcW w:w="497" w:type="dxa"/>
          </w:tcPr>
          <w:p w14:paraId="0F69C56E" w14:textId="0F1595CE" w:rsidR="00464A1F" w:rsidRDefault="00464A1F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14:paraId="7D5C4410" w14:textId="77777777" w:rsidR="007E0353" w:rsidRDefault="002F0D02" w:rsidP="002F0D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ekretess hos två kommissioner (KU24)</w:t>
            </w:r>
          </w:p>
          <w:p w14:paraId="6AF3E49D" w14:textId="57AC1FC8" w:rsidR="002F0D02" w:rsidRDefault="002F0D02" w:rsidP="002F0D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963C85" w14:textId="77777777" w:rsidR="002F0D02" w:rsidRDefault="002F0D02" w:rsidP="002F0D0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F943C5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proposition 2021/22:235.</w:t>
            </w:r>
          </w:p>
          <w:p w14:paraId="039C79EF" w14:textId="77777777" w:rsidR="002F0D02" w:rsidRDefault="002F0D02" w:rsidP="002F0D02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64367D5" w14:textId="77777777" w:rsidR="00464A1F" w:rsidRDefault="002F0D02" w:rsidP="00B21831">
            <w:pPr>
              <w:widowControl/>
              <w:textAlignment w:val="center"/>
              <w:rPr>
                <w:sz w:val="22"/>
                <w:szCs w:val="22"/>
              </w:rPr>
            </w:pPr>
            <w:r w:rsidRPr="005B20E6">
              <w:rPr>
                <w:sz w:val="22"/>
                <w:szCs w:val="22"/>
              </w:rPr>
              <w:t>Utskottet justerade betänkande 2021/</w:t>
            </w:r>
            <w:proofErr w:type="gramStart"/>
            <w:r w:rsidRPr="005B20E6">
              <w:rPr>
                <w:sz w:val="22"/>
                <w:szCs w:val="22"/>
              </w:rPr>
              <w:t>22:KU</w:t>
            </w:r>
            <w:proofErr w:type="gramEnd"/>
            <w:r w:rsidRPr="005B20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</w:t>
            </w:r>
          </w:p>
          <w:p w14:paraId="67C7C6A7" w14:textId="6240AD40" w:rsidR="002F0D02" w:rsidRPr="001C4FCC" w:rsidRDefault="002F0D02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464A1F" w:rsidRPr="00AA46EB" w14:paraId="50A7B9A1" w14:textId="77777777" w:rsidTr="00AA46EB">
        <w:tc>
          <w:tcPr>
            <w:tcW w:w="497" w:type="dxa"/>
          </w:tcPr>
          <w:p w14:paraId="5C479D17" w14:textId="6488CA5A" w:rsidR="00464A1F" w:rsidRDefault="00464A1F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14:paraId="117F04C9" w14:textId="77777777" w:rsidR="002F0D02" w:rsidRDefault="002F0D02" w:rsidP="002F0D02">
            <w:pPr>
              <w:widowControl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tvecklingen på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t-område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när det gäller integritet och ny teknik (KU43)</w:t>
            </w:r>
          </w:p>
          <w:p w14:paraId="50E74A17" w14:textId="77777777" w:rsidR="002F0D02" w:rsidRDefault="002F0D02" w:rsidP="002F0D0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</w:p>
          <w:p w14:paraId="5412419A" w14:textId="77777777" w:rsidR="002F0D02" w:rsidRDefault="002F0D02" w:rsidP="002F0D02">
            <w:pPr>
              <w:widowControl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Pr="00F943C5">
              <w:rPr>
                <w:color w:val="000000"/>
                <w:sz w:val="22"/>
                <w:szCs w:val="22"/>
              </w:rPr>
              <w:t xml:space="preserve">fortsatte behandlingen av </w:t>
            </w:r>
            <w:r>
              <w:rPr>
                <w:color w:val="000000"/>
                <w:sz w:val="22"/>
                <w:szCs w:val="22"/>
              </w:rPr>
              <w:t>skrivelse 2021/22:203.</w:t>
            </w:r>
          </w:p>
          <w:p w14:paraId="5B6B8457" w14:textId="77777777" w:rsidR="002F0D02" w:rsidRDefault="002F0D02" w:rsidP="002F0D02">
            <w:pPr>
              <w:widowControl/>
              <w:textAlignment w:val="center"/>
              <w:rPr>
                <w:sz w:val="22"/>
                <w:szCs w:val="22"/>
              </w:rPr>
            </w:pPr>
          </w:p>
          <w:p w14:paraId="05B8F1E4" w14:textId="77777777" w:rsidR="00464A1F" w:rsidRDefault="002F0D02" w:rsidP="00B21831">
            <w:pPr>
              <w:widowControl/>
              <w:textAlignment w:val="center"/>
              <w:rPr>
                <w:sz w:val="22"/>
                <w:szCs w:val="22"/>
              </w:rPr>
            </w:pPr>
            <w:r w:rsidRPr="005B20E6">
              <w:rPr>
                <w:sz w:val="22"/>
                <w:szCs w:val="22"/>
              </w:rPr>
              <w:t>Utskottet justerade betänkande 2021/</w:t>
            </w:r>
            <w:proofErr w:type="gramStart"/>
            <w:r w:rsidRPr="005B20E6">
              <w:rPr>
                <w:sz w:val="22"/>
                <w:szCs w:val="22"/>
              </w:rPr>
              <w:t>22:KU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5B20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14:paraId="42625019" w14:textId="6D483227" w:rsidR="002F0D02" w:rsidRPr="001C4FCC" w:rsidRDefault="002F0D02" w:rsidP="00B21831">
            <w:pPr>
              <w:widowControl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A71AE9" w:rsidRPr="00AA46EB" w14:paraId="7B52B1DF" w14:textId="77777777" w:rsidTr="00AA46EB">
        <w:tc>
          <w:tcPr>
            <w:tcW w:w="497" w:type="dxa"/>
          </w:tcPr>
          <w:p w14:paraId="742DC254" w14:textId="14D7B5D7" w:rsidR="00A71AE9" w:rsidRDefault="00A71AE9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7088" w:type="dxa"/>
          </w:tcPr>
          <w:p w14:paraId="2E7EA02A" w14:textId="77777777" w:rsidR="00A71AE9" w:rsidRDefault="00A71AE9" w:rsidP="00A71A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handlingen av riksdagens skrivelser (KU21)</w:t>
            </w:r>
          </w:p>
          <w:p w14:paraId="4AD33151" w14:textId="77777777" w:rsidR="00A71AE9" w:rsidRDefault="00A71AE9" w:rsidP="00A71AE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2317C3E6" w14:textId="77777777" w:rsidR="00A71AE9" w:rsidRDefault="00A71AE9" w:rsidP="00A71AE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F943C5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skrivelse 2021/22:75 och redogörelse 2021/22:RS4.</w:t>
            </w:r>
          </w:p>
          <w:p w14:paraId="61C30F5E" w14:textId="77777777" w:rsidR="00A71AE9" w:rsidRDefault="00A71AE9" w:rsidP="00A71AE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3316790" w14:textId="77777777" w:rsidR="00A71AE9" w:rsidRDefault="00A71AE9" w:rsidP="00A71AE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A84FFB6" w14:textId="77777777" w:rsidR="00A71AE9" w:rsidRPr="00E235FC" w:rsidRDefault="00A71AE9" w:rsidP="00A71AE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B21831" w:rsidRPr="00AA46EB" w14:paraId="36B10667" w14:textId="77777777" w:rsidTr="00AA46EB">
        <w:tc>
          <w:tcPr>
            <w:tcW w:w="497" w:type="dxa"/>
          </w:tcPr>
          <w:p w14:paraId="31D7AFDC" w14:textId="4ECA7C7F" w:rsidR="00B21831" w:rsidRPr="00AA46EB" w:rsidRDefault="00300FE0" w:rsidP="002A2E1B">
            <w:pPr>
              <w:tabs>
                <w:tab w:val="left" w:pos="1701"/>
              </w:tabs>
              <w:ind w:right="-65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396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7088" w:type="dxa"/>
          </w:tcPr>
          <w:p w14:paraId="074C06E8" w14:textId="77777777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 w:rsidRPr="0058336F">
              <w:rPr>
                <w:b/>
                <w:sz w:val="22"/>
                <w:szCs w:val="22"/>
              </w:rPr>
              <w:t>Granskning av regeringen</w:t>
            </w:r>
          </w:p>
          <w:p w14:paraId="0AB19859" w14:textId="77777777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A2E4C4C" w14:textId="596EBC55" w:rsidR="00BA0AA9" w:rsidRPr="0058336F" w:rsidRDefault="00BA0AA9" w:rsidP="00BA0AA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58336F">
              <w:rPr>
                <w:sz w:val="22"/>
                <w:szCs w:val="22"/>
              </w:rPr>
              <w:t>Se särskilt protokoll 202</w:t>
            </w:r>
            <w:r w:rsidR="004179D2" w:rsidRPr="00745A38">
              <w:rPr>
                <w:sz w:val="22"/>
                <w:szCs w:val="22"/>
              </w:rPr>
              <w:t>1</w:t>
            </w:r>
            <w:r w:rsidRPr="00745A38">
              <w:rPr>
                <w:sz w:val="22"/>
                <w:szCs w:val="22"/>
              </w:rPr>
              <w:t>/2</w:t>
            </w:r>
            <w:r w:rsidR="004179D2" w:rsidRPr="00745A38">
              <w:rPr>
                <w:sz w:val="22"/>
                <w:szCs w:val="22"/>
              </w:rPr>
              <w:t>2</w:t>
            </w:r>
            <w:r w:rsidRPr="00745A38">
              <w:rPr>
                <w:sz w:val="22"/>
                <w:szCs w:val="22"/>
              </w:rPr>
              <w:t>:</w:t>
            </w:r>
            <w:r w:rsidR="00612430" w:rsidRPr="00745A38">
              <w:rPr>
                <w:sz w:val="22"/>
                <w:szCs w:val="22"/>
              </w:rPr>
              <w:t>52</w:t>
            </w:r>
            <w:r w:rsidRPr="00745A38">
              <w:rPr>
                <w:sz w:val="22"/>
                <w:szCs w:val="22"/>
              </w:rPr>
              <w:t>.</w:t>
            </w:r>
          </w:p>
          <w:p w14:paraId="3A826031" w14:textId="404F65A6" w:rsidR="00B21831" w:rsidRPr="00DE4259" w:rsidRDefault="00B21831" w:rsidP="005833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74C63" w:rsidRPr="004251D9" w14:paraId="590C7DBA" w14:textId="77777777" w:rsidTr="00AA46EB">
        <w:tc>
          <w:tcPr>
            <w:tcW w:w="7585" w:type="dxa"/>
            <w:gridSpan w:val="2"/>
          </w:tcPr>
          <w:p w14:paraId="4DA423C9" w14:textId="3A491F96" w:rsidR="00F66346" w:rsidRPr="00AA46EB" w:rsidRDefault="00B77361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4251D9">
              <w:br w:type="page"/>
            </w:r>
            <w:r w:rsidR="00F66346" w:rsidRPr="00AA46EB">
              <w:rPr>
                <w:sz w:val="22"/>
                <w:szCs w:val="22"/>
              </w:rPr>
              <w:t>Vid protokollet</w:t>
            </w:r>
          </w:p>
          <w:p w14:paraId="0EB4F365" w14:textId="1838F550" w:rsidR="00F66346" w:rsidRPr="007E0353" w:rsidRDefault="00F66346" w:rsidP="00F6634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57CFE">
              <w:rPr>
                <w:sz w:val="22"/>
                <w:szCs w:val="22"/>
              </w:rPr>
              <w:t>Justera</w:t>
            </w:r>
            <w:r w:rsidR="007E0353">
              <w:rPr>
                <w:sz w:val="22"/>
                <w:szCs w:val="22"/>
              </w:rPr>
              <w:t>t 2022-06-09</w:t>
            </w:r>
            <w:r w:rsidRPr="007E0353">
              <w:rPr>
                <w:sz w:val="22"/>
                <w:szCs w:val="22"/>
              </w:rPr>
              <w:t xml:space="preserve"> </w:t>
            </w:r>
          </w:p>
          <w:p w14:paraId="5664187E" w14:textId="290EEFAB" w:rsidR="00865055" w:rsidRPr="007E0353" w:rsidRDefault="00F66346" w:rsidP="00C74C6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E0353">
              <w:rPr>
                <w:sz w:val="22"/>
                <w:szCs w:val="22"/>
              </w:rPr>
              <w:t>Karin Enström</w:t>
            </w:r>
          </w:p>
        </w:tc>
      </w:tr>
    </w:tbl>
    <w:p w14:paraId="2FF6614C" w14:textId="4BBC464D" w:rsidR="00FB0AE9" w:rsidRPr="007E0353" w:rsidRDefault="00FB0AE9" w:rsidP="000F2853">
      <w:pPr>
        <w:widowControl/>
        <w:spacing w:after="160" w:line="259" w:lineRule="auto"/>
      </w:pPr>
      <w:r w:rsidRPr="007E0353"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490"/>
        <w:gridCol w:w="364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F9138F" w14:paraId="1413D5E7" w14:textId="77777777" w:rsidTr="00C304DD">
        <w:trPr>
          <w:gridAfter w:val="1"/>
          <w:wAfter w:w="8" w:type="dxa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F17E5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CC479BE" w14:textId="77777777" w:rsidR="00F9138F" w:rsidRDefault="00F9138F" w:rsidP="00C304D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87F47C9" w14:textId="023989D3" w:rsidR="00F9138F" w:rsidRDefault="00F9138F" w:rsidP="00C304DD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F33B1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BF33B1">
              <w:rPr>
                <w:sz w:val="20"/>
              </w:rPr>
              <w:t>0</w:t>
            </w:r>
            <w:r w:rsidR="00637D9A">
              <w:rPr>
                <w:sz w:val="20"/>
              </w:rPr>
              <w:t>5</w:t>
            </w:r>
            <w:r w:rsidR="00F00B43">
              <w:rPr>
                <w:sz w:val="20"/>
              </w:rPr>
              <w:t>-</w:t>
            </w:r>
            <w:r w:rsidR="00637D9A">
              <w:rPr>
                <w:sz w:val="20"/>
              </w:rPr>
              <w:t>1</w:t>
            </w:r>
            <w:r w:rsidR="00F37F46">
              <w:rPr>
                <w:sz w:val="20"/>
              </w:rPr>
              <w:t>9</w:t>
            </w:r>
            <w:r w:rsidRPr="0064161E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DB16" w14:textId="77777777" w:rsidR="00F9138F" w:rsidRDefault="00F9138F" w:rsidP="00C304D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EB893" w14:textId="77777777" w:rsidR="00F9138F" w:rsidRDefault="00F9138F" w:rsidP="00C304D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4ABDA96" w14:textId="77777777" w:rsidR="00F9138F" w:rsidRDefault="00F9138F" w:rsidP="00C304DD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3FED77A5" w14:textId="5D379A85" w:rsidR="00F9138F" w:rsidRDefault="00F9138F" w:rsidP="00C304DD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</w:t>
            </w:r>
            <w:r w:rsidR="004179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2</w:t>
            </w:r>
            <w:r w:rsidR="004179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</w:t>
            </w:r>
            <w:r w:rsidR="006D682F">
              <w:rPr>
                <w:sz w:val="16"/>
                <w:szCs w:val="16"/>
              </w:rPr>
              <w:t>54</w:t>
            </w:r>
          </w:p>
        </w:tc>
      </w:tr>
      <w:tr w:rsidR="00F9138F" w14:paraId="11063DB4" w14:textId="77777777" w:rsidTr="00C304DD">
        <w:trPr>
          <w:gridBefore w:val="1"/>
          <w:wBefore w:w="8" w:type="dxa"/>
          <w:cantSplit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B40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DB84" w14:textId="62CE819C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</w:t>
            </w:r>
            <w:r w:rsidR="00C83CE1">
              <w:rPr>
                <w:sz w:val="20"/>
              </w:rPr>
              <w:t>-</w:t>
            </w:r>
            <w:r w:rsidR="00B23396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648C5" w14:textId="5918A99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B23396">
              <w:rPr>
                <w:sz w:val="20"/>
              </w:rPr>
              <w:t>7</w:t>
            </w:r>
            <w:r w:rsidR="00916FB1">
              <w:rPr>
                <w:sz w:val="20"/>
              </w:rPr>
              <w:t>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28408" w14:textId="222EF9FF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16FB1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1846" w14:textId="157596B8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916FB1">
              <w:rPr>
                <w:sz w:val="20"/>
              </w:rPr>
              <w:t>10-12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00887" w14:textId="1BC118BD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913FA">
              <w:rPr>
                <w:sz w:val="20"/>
              </w:rPr>
              <w:t xml:space="preserve"> </w:t>
            </w:r>
            <w:r w:rsidR="00916FB1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760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040E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F9138F" w14:paraId="363CE91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9D1D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3E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A0814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4EDF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CD2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D9E53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965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8612D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CAB2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0F638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76DF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0927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E33A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7FB8B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9C44E" w14:textId="77777777" w:rsidR="00F9138F" w:rsidRDefault="00F9138F" w:rsidP="00C304D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B23396" w14:paraId="2DB7119A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ABE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A8E" w14:textId="410E97C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9EA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BADF" w14:textId="69F26F2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D20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24" w14:textId="746BEE6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72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70B2" w14:textId="54AC79D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48B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51D" w14:textId="3EBF5DA2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189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56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23A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A8B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A76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5B4B4463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010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8F2F" w14:textId="6491824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AF4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3C7" w14:textId="149E0E45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A4D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7545" w14:textId="6BA4E18B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0B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095A" w14:textId="77CBFD2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6A6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D49" w14:textId="4E77E45F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8F2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408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8E6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16A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B2D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4CBD9791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7915" w14:textId="3CF0B28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e Granlun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02C8" w14:textId="33021A76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8B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7F4" w14:textId="0E963946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6C7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7C8D" w14:textId="2F6D775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F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4B47" w14:textId="67BBDA9E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C7E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9120" w14:textId="6880E62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4DA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792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AE7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82B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7F0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59133C30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6AB9" w14:textId="5B5E0DB2" w:rsidR="00B23396" w:rsidRPr="00BA0AA9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F4E6" w14:textId="57C99F1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168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C46" w14:textId="341FDB7E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7DB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217" w14:textId="15877F4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727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AB87" w14:textId="2CBEDF9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164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C9DC" w14:textId="340A579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08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0EE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497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B93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23C6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02387576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8ED4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A71" w14:textId="6CE86FAB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9A7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0399" w14:textId="453438EE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72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3A" w14:textId="0A2B5FC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6B9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56B3" w14:textId="3194E89E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D88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D802" w14:textId="0BCFD5A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83F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04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428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47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21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2CD7F64C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EDD9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229A" w14:textId="2C10F62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426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500" w14:textId="7F78D939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68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1C01" w14:textId="3D060E9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62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7E96" w14:textId="38ACCEC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9D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9D01" w14:textId="3F449401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FAA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3AA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E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424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889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13C6298A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905B" w14:textId="51AD1A8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618B2"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EF97" w14:textId="21C0C3F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498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7E94" w14:textId="5A326CF2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CDC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44BA" w14:textId="5A21C941" w:rsidR="00B23396" w:rsidRDefault="00916FB1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3E5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F808" w14:textId="5885E99B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5F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A750" w14:textId="059A6BAD" w:rsidR="001913FA" w:rsidRDefault="001913FA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CB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3A0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865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C45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25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3527F398" w14:textId="77777777" w:rsidTr="00F9138F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4615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D22C" w14:textId="64BADE1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45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5509" w14:textId="5B8A68E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0ED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10E6" w14:textId="317A2406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0E8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1F4" w14:textId="245FD16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19B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77A" w14:textId="6DDF7EB0" w:rsidR="00B23396" w:rsidRDefault="001913FA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342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2F1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345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9CD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9BA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2C355AD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ED7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4FCF" w14:textId="4D9E25D1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9BC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0A7D" w14:textId="67E6B8A9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5E8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A03B" w14:textId="35C4BF44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CB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3FE" w14:textId="0AF20E94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4F8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E599" w14:textId="2B0B026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015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298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8EA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BDD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AFC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7480409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B5D2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441E" w14:textId="471DA2C2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24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CDFC" w14:textId="1947105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1E5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C7D4" w14:textId="57EA594F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50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C2E" w14:textId="0325FE4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DB3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CC95" w14:textId="6067591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6C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0AA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3E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001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564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1C9CC949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1BE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489A" w14:textId="56F9D28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08E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27EF" w14:textId="564A0D54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77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CDBA" w14:textId="54712216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234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1F1" w14:textId="63990B09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86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F6B0" w14:textId="77D1D25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4E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F13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52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AE7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0D8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79716AE4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2AA9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6D98" w14:textId="490E6E04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2FC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54D7" w14:textId="71EE2CC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8AA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2A1E" w14:textId="13357F89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7C7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A95" w14:textId="0149544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787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5760" w14:textId="477F77FF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CE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6BC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64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4CF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6F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3396" w14:paraId="3C8C13A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EB2E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1391" w14:textId="27B6027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738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B677" w14:textId="593993C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B93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3F7C" w14:textId="066A6092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CF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4738" w14:textId="753309DF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079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C476" w14:textId="002B5F9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61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D4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C5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7CA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1A5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5F3870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F9A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ACD8" w14:textId="1E93B0CB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10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9210" w14:textId="10E73B4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3EB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39" w14:textId="3A07848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47F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641" w14:textId="420EA74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CD5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016" w14:textId="1AFDB656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6A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2CA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EEE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32F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05B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1013AD30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55C9" w14:textId="32DF844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0FA" w14:textId="6412EEF9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B25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5239" w14:textId="11DA8BB5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202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A6DE" w14:textId="4D74E1F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5E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BAF" w14:textId="4734FA95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FE5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A9C4" w14:textId="1248BC5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A87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6BB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415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760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B2F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39E722E6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BCCA" w14:textId="612872BF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F33B1">
              <w:rPr>
                <w:sz w:val="22"/>
                <w:szCs w:val="22"/>
              </w:rPr>
              <w:t xml:space="preserve">Camilla Hansén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6D9F" w14:textId="4566A3BE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373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22" w14:textId="082E61F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E24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2E9" w14:textId="180D011E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BA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25F6" w14:textId="567DF62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052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774" w14:textId="0B6F09B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AAC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8D7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72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28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B21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8A8D221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29A8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075" w14:textId="0DA48F56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ED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DEE5" w14:textId="767117F2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DEE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B9A8" w14:textId="45F0AD92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19E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645" w14:textId="39590FB5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19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92FA" w14:textId="3DD4615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87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120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E26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C7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B16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541180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C5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F5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0CE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B86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A8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CFD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682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CCC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C17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E3A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DB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71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2C7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D3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57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23396" w14:paraId="7BC347FC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4C100" w14:textId="41176EC4" w:rsidR="00B23396" w:rsidRDefault="00B23396" w:rsidP="00B23396">
            <w:pPr>
              <w:rPr>
                <w:sz w:val="22"/>
                <w:szCs w:val="22"/>
                <w:lang w:val="en-US"/>
              </w:rPr>
            </w:pPr>
            <w:r w:rsidRPr="007D24F8">
              <w:rPr>
                <w:sz w:val="22"/>
                <w:szCs w:val="22"/>
                <w:lang w:val="en-US"/>
              </w:rPr>
              <w:t>Sofie Erik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F677" w14:textId="7D1B8B8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086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53B" w14:textId="6BB0893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74C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2061" w14:textId="3D3F936E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0F8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1279" w14:textId="28BC6EEB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656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ECA6" w14:textId="17A7E2E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0B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AD5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37E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5DF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83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67678E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D75E0" w14:textId="77777777" w:rsidR="00B23396" w:rsidRDefault="00B23396" w:rsidP="00B233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D86F" w14:textId="2B6469A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EDC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6BE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1B3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0F0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7DF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BD4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53D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F25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DB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24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7D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D15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D2F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74CEA7C7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96B2C" w14:textId="42C84F02" w:rsidR="00B23396" w:rsidRDefault="00B23396" w:rsidP="00B233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Alexander </w:t>
            </w:r>
            <w:proofErr w:type="spellStart"/>
            <w:r>
              <w:rPr>
                <w:sz w:val="22"/>
                <w:szCs w:val="22"/>
                <w:lang w:val="en-GB"/>
              </w:rPr>
              <w:t>Ojann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395F" w14:textId="3FDF1A19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C8C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1C3" w14:textId="6E8DB96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984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DD77" w14:textId="4B07B13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EEA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6C82" w14:textId="5FF7F0E1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7EC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A68" w14:textId="1EB7D77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30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A73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227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58B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5FB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30A97EBF" w14:textId="77777777" w:rsidTr="003B7F4C">
        <w:trPr>
          <w:gridBefore w:val="1"/>
          <w:wBefore w:w="8" w:type="dxa"/>
          <w:trHeight w:val="226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807E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3DB6" w14:textId="2740197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441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D916" w14:textId="540B9CA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5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33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C2D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4EC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D80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2CC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BCE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E3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B1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C4A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65A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F0C622B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03422" w14:textId="39A2B727" w:rsidR="00B23396" w:rsidRDefault="00B23396" w:rsidP="00B23396">
            <w:pPr>
              <w:rPr>
                <w:sz w:val="22"/>
                <w:szCs w:val="22"/>
                <w:lang w:val="en-US"/>
              </w:rPr>
            </w:pPr>
            <w:r w:rsidRPr="00066577">
              <w:rPr>
                <w:sz w:val="22"/>
                <w:szCs w:val="22"/>
                <w:lang w:val="en-US"/>
              </w:rPr>
              <w:t>Stefan Plath</w:t>
            </w:r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F8E1" w14:textId="235D69B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CBB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98B" w14:textId="5C85AF6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741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1D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CF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7B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611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678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52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0B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832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0866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FFA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1C10ED0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BD72" w14:textId="77777777" w:rsidR="00B23396" w:rsidRDefault="00B23396" w:rsidP="00B233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699" w14:textId="4635F30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F2E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AA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DEF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7B3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7E4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B52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4B9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E96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C0F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3FF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7D3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6D1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123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62DE47F4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19F06" w14:textId="4973FC9C" w:rsidR="00B23396" w:rsidRDefault="00B23396" w:rsidP="00B23396">
            <w:pPr>
              <w:rPr>
                <w:sz w:val="22"/>
                <w:szCs w:val="22"/>
              </w:rPr>
            </w:pPr>
            <w:r w:rsidRPr="009618B2">
              <w:rPr>
                <w:sz w:val="22"/>
                <w:szCs w:val="22"/>
              </w:rPr>
              <w:t xml:space="preserve">Linda Modig (C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8A96" w14:textId="0734ADA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7B6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C1" w14:textId="4E0EB94D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72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4121" w14:textId="7A60D788" w:rsidR="00B23396" w:rsidRDefault="00916FB1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320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1D39" w14:textId="45E0DAD4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014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E3AB" w14:textId="1417E7BF" w:rsidR="00B23396" w:rsidRDefault="001913FA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F4D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85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DE5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6AF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0B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6F3A29B" w14:textId="77777777" w:rsidTr="00C304DD">
        <w:trPr>
          <w:gridBefore w:val="1"/>
          <w:wBefore w:w="8" w:type="dxa"/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B582D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657B" w14:textId="27982341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DCD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CE1" w14:textId="25E795D1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F8F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CDB6" w14:textId="0E9C05C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788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18AC" w14:textId="5E37D0D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B9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F897" w14:textId="61ABED72" w:rsidR="00B23396" w:rsidRDefault="001913FA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AF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15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54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D8C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000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3F00B45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1CA7B" w14:textId="0633A42D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B708" w14:textId="128D474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2C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71E7" w14:textId="1C13A432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1F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6F9C" w14:textId="5CD5C17C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A8E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BD01" w14:textId="532B0A8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39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6B43" w14:textId="439F988F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4F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8A4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F5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805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5A1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DABE5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7B73" w14:textId="35B62AC0" w:rsidR="00B23396" w:rsidRDefault="00B23396" w:rsidP="00B23396">
            <w:pPr>
              <w:rPr>
                <w:sz w:val="22"/>
                <w:szCs w:val="22"/>
              </w:rPr>
            </w:pPr>
            <w:r w:rsidRPr="00B21EDD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856" w14:textId="185DAEF4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F8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1D8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5AD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329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8D9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006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DAD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394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8D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6F0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9DA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30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6C0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76ADB7C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364EF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F526" w14:textId="2D7BE09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81D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A3D" w14:textId="629E88A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3B5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855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330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3A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CD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E2D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D9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4EA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543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F17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252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29C4D22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6E78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9F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085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45A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F32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170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3F8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67A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29D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2C3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18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CEC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0A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C1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0EA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557FF4DE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F899E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75F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A9C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D6D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E1B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00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E85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203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7FB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E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7F0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CB4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7A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1B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12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EDF2F53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1D5F8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657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59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24D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FD8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2C4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ED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C0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336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F7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C9A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E2B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C9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079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2AC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2496BDA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2F83" w14:textId="14A5ACB6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C73" w14:textId="746917E0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02A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517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C31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FF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F64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A43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AD5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E65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49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AD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C67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24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2CF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32380B4A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1BA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E6C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7B2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0BC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A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E4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AEB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94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DBA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17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C5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4AE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AA6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541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70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36FB9BD6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F305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D83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5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3B2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77F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3F2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C84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6F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2A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33B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23D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F1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BF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286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54352D22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61EDB" w14:textId="4B3DB40F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7A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815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D7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CED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E99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17A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091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2E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DF8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1CA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027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05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501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73B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752EBFF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15768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F36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2F8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C9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9E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06F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F31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21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8EA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980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111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781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6C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6AC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68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63278535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F4B3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BE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4A8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1FC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73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F67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169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72E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068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B8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BC1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831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126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B56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501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4416B0F1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3B2F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0B8" w14:textId="2BD7147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FC6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C16" w14:textId="75385066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725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5DAD" w14:textId="0C7143FB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DE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343" w14:textId="7049AF73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5F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49FC" w14:textId="05F9BBC9" w:rsidR="00B23396" w:rsidRDefault="001913FA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AE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1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2BD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1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40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1A1F0258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EE392" w14:textId="24F969BA" w:rsidR="00B23396" w:rsidRDefault="00B23396" w:rsidP="00B23396">
            <w:pPr>
              <w:rPr>
                <w:sz w:val="22"/>
                <w:szCs w:val="22"/>
              </w:rPr>
            </w:pPr>
            <w:r w:rsidRPr="00BF33B1">
              <w:rPr>
                <w:sz w:val="22"/>
                <w:szCs w:val="22"/>
              </w:rPr>
              <w:t>Anna Sibinsk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F9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F5F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63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8B8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85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992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918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E2A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44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38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7DA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2A7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A15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9AD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49628AB8" w14:textId="77777777" w:rsidTr="003B7F4C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A949" w14:textId="01AED26E" w:rsidR="00B23396" w:rsidRDefault="00B23396" w:rsidP="00B23396">
            <w:pPr>
              <w:rPr>
                <w:sz w:val="22"/>
                <w:szCs w:val="22"/>
              </w:rPr>
            </w:pPr>
            <w:r w:rsidRPr="009618B2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1BA7" w14:textId="50F3963A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01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DEDC" w14:textId="76EC5CC8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31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BAD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80A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98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1D6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EFD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468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3AF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8C0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7C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FC1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3E8A29AD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08D8F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832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2E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09F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960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56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0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0E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18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ECF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B69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DBC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62B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E8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805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1BD321B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A1CC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E1A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B07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BB4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3CA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74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80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68F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C0C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3AD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E13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C5E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7B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5F8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1B5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11A0799B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310A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20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04F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2AB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9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AC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59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2FE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445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FFB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E7F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02C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D63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368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400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5C4E62D9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5EE79" w14:textId="069B3F45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68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88A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912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915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A9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75D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98C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558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A5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9A25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430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19B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8DE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994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44F3F7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11EC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649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2D1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0B4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0A7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8FB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51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A9B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A7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0CD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B88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3FF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7F7D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B00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0F2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7C56F027" w14:textId="77777777" w:rsidTr="00C304DD">
        <w:trPr>
          <w:gridBefore w:val="1"/>
          <w:wBefore w:w="8" w:type="dxa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5E8B" w14:textId="77777777" w:rsidR="00B23396" w:rsidRDefault="00B23396" w:rsidP="00B23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F05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C88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58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BD1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E6E9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FA2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5E6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3B3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6E7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CC7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0C6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D271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8AA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73C4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3396" w14:paraId="0DCD2893" w14:textId="77777777" w:rsidTr="00C304DD">
        <w:trPr>
          <w:gridBefore w:val="1"/>
          <w:wBefore w:w="8" w:type="dxa"/>
          <w:trHeight w:val="263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1316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03D8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23396" w14:paraId="6A248750" w14:textId="77777777" w:rsidTr="00C304DD">
        <w:trPr>
          <w:gridBefore w:val="1"/>
          <w:wBefore w:w="8" w:type="dxa"/>
          <w:trHeight w:val="262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E3C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4B6E" w14:textId="77777777" w:rsidR="00B23396" w:rsidRDefault="00B23396" w:rsidP="00B233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69B946B" w14:textId="77777777" w:rsidR="00865055" w:rsidRDefault="00865055" w:rsidP="00220710"/>
    <w:sectPr w:rsidR="00865055" w:rsidSect="006A707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712D"/>
    <w:multiLevelType w:val="hybridMultilevel"/>
    <w:tmpl w:val="61E892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10A55"/>
    <w:rsid w:val="000144BE"/>
    <w:rsid w:val="000263F9"/>
    <w:rsid w:val="0006043F"/>
    <w:rsid w:val="00066577"/>
    <w:rsid w:val="00072429"/>
    <w:rsid w:val="00072835"/>
    <w:rsid w:val="0009282A"/>
    <w:rsid w:val="00094A50"/>
    <w:rsid w:val="000A56C4"/>
    <w:rsid w:val="000C5482"/>
    <w:rsid w:val="000E19B2"/>
    <w:rsid w:val="000E469C"/>
    <w:rsid w:val="000F2853"/>
    <w:rsid w:val="000F5776"/>
    <w:rsid w:val="00107412"/>
    <w:rsid w:val="001150B1"/>
    <w:rsid w:val="00131C6A"/>
    <w:rsid w:val="00136DBE"/>
    <w:rsid w:val="0014124C"/>
    <w:rsid w:val="00147CC0"/>
    <w:rsid w:val="001738B7"/>
    <w:rsid w:val="00175973"/>
    <w:rsid w:val="00182EF0"/>
    <w:rsid w:val="0018621C"/>
    <w:rsid w:val="001913FA"/>
    <w:rsid w:val="001A0D22"/>
    <w:rsid w:val="001A6F90"/>
    <w:rsid w:val="001C77BB"/>
    <w:rsid w:val="001D6F36"/>
    <w:rsid w:val="001D7D4C"/>
    <w:rsid w:val="001E45B7"/>
    <w:rsid w:val="001F750B"/>
    <w:rsid w:val="00220710"/>
    <w:rsid w:val="00236715"/>
    <w:rsid w:val="0026777C"/>
    <w:rsid w:val="0028015F"/>
    <w:rsid w:val="00280BC7"/>
    <w:rsid w:val="00282A12"/>
    <w:rsid w:val="002B0544"/>
    <w:rsid w:val="002B7046"/>
    <w:rsid w:val="002C00A0"/>
    <w:rsid w:val="002C1744"/>
    <w:rsid w:val="002C5236"/>
    <w:rsid w:val="002D2163"/>
    <w:rsid w:val="002F0C20"/>
    <w:rsid w:val="002F0D02"/>
    <w:rsid w:val="002F13FB"/>
    <w:rsid w:val="00300FE0"/>
    <w:rsid w:val="003155B1"/>
    <w:rsid w:val="00320872"/>
    <w:rsid w:val="00321CAF"/>
    <w:rsid w:val="00323E43"/>
    <w:rsid w:val="00325519"/>
    <w:rsid w:val="003750A3"/>
    <w:rsid w:val="00375A1E"/>
    <w:rsid w:val="00386CC5"/>
    <w:rsid w:val="003915A1"/>
    <w:rsid w:val="00396899"/>
    <w:rsid w:val="003972E5"/>
    <w:rsid w:val="003A6FCA"/>
    <w:rsid w:val="003B0F58"/>
    <w:rsid w:val="003B25C0"/>
    <w:rsid w:val="003B68E1"/>
    <w:rsid w:val="003B7F4C"/>
    <w:rsid w:val="003D1C45"/>
    <w:rsid w:val="003D7E7B"/>
    <w:rsid w:val="003E5814"/>
    <w:rsid w:val="003E7097"/>
    <w:rsid w:val="003F38F6"/>
    <w:rsid w:val="004055FE"/>
    <w:rsid w:val="004118CB"/>
    <w:rsid w:val="00413CBB"/>
    <w:rsid w:val="004179D2"/>
    <w:rsid w:val="0042302F"/>
    <w:rsid w:val="004251D9"/>
    <w:rsid w:val="00430B29"/>
    <w:rsid w:val="00431E1F"/>
    <w:rsid w:val="00435AD7"/>
    <w:rsid w:val="00435E54"/>
    <w:rsid w:val="00441616"/>
    <w:rsid w:val="00451618"/>
    <w:rsid w:val="00454B9F"/>
    <w:rsid w:val="00464A1F"/>
    <w:rsid w:val="00473B85"/>
    <w:rsid w:val="00487E3A"/>
    <w:rsid w:val="004941EE"/>
    <w:rsid w:val="00496FC0"/>
    <w:rsid w:val="00497546"/>
    <w:rsid w:val="004A64CA"/>
    <w:rsid w:val="004A6B49"/>
    <w:rsid w:val="004C69A7"/>
    <w:rsid w:val="004D19CC"/>
    <w:rsid w:val="004E59A0"/>
    <w:rsid w:val="004F0D9B"/>
    <w:rsid w:val="004F5341"/>
    <w:rsid w:val="00500093"/>
    <w:rsid w:val="00501B03"/>
    <w:rsid w:val="00502702"/>
    <w:rsid w:val="00506AFB"/>
    <w:rsid w:val="00514042"/>
    <w:rsid w:val="005218F0"/>
    <w:rsid w:val="00527B22"/>
    <w:rsid w:val="005315D0"/>
    <w:rsid w:val="0054539E"/>
    <w:rsid w:val="0058336F"/>
    <w:rsid w:val="00585C22"/>
    <w:rsid w:val="005955A8"/>
    <w:rsid w:val="005A06A0"/>
    <w:rsid w:val="005B4221"/>
    <w:rsid w:val="005B75F4"/>
    <w:rsid w:val="005D10A8"/>
    <w:rsid w:val="005F4CC7"/>
    <w:rsid w:val="005F51E5"/>
    <w:rsid w:val="005F65FB"/>
    <w:rsid w:val="00602B01"/>
    <w:rsid w:val="00612430"/>
    <w:rsid w:val="0062295E"/>
    <w:rsid w:val="00633071"/>
    <w:rsid w:val="00637D9A"/>
    <w:rsid w:val="0064161E"/>
    <w:rsid w:val="00643703"/>
    <w:rsid w:val="00655861"/>
    <w:rsid w:val="006605FF"/>
    <w:rsid w:val="00674C4D"/>
    <w:rsid w:val="0067706F"/>
    <w:rsid w:val="00685881"/>
    <w:rsid w:val="006A707F"/>
    <w:rsid w:val="006C7DC9"/>
    <w:rsid w:val="006D1877"/>
    <w:rsid w:val="006D3AF9"/>
    <w:rsid w:val="006D682F"/>
    <w:rsid w:val="006F312A"/>
    <w:rsid w:val="00712851"/>
    <w:rsid w:val="007149F6"/>
    <w:rsid w:val="007210B8"/>
    <w:rsid w:val="007240B2"/>
    <w:rsid w:val="00725D41"/>
    <w:rsid w:val="007317ED"/>
    <w:rsid w:val="007368F0"/>
    <w:rsid w:val="007377B2"/>
    <w:rsid w:val="00737FB2"/>
    <w:rsid w:val="007420E7"/>
    <w:rsid w:val="00745A38"/>
    <w:rsid w:val="00764EA4"/>
    <w:rsid w:val="007758D6"/>
    <w:rsid w:val="007772D7"/>
    <w:rsid w:val="00790A46"/>
    <w:rsid w:val="007B4DDB"/>
    <w:rsid w:val="007B6A85"/>
    <w:rsid w:val="007C2C20"/>
    <w:rsid w:val="007D24F8"/>
    <w:rsid w:val="007E0353"/>
    <w:rsid w:val="007F152B"/>
    <w:rsid w:val="00820D6E"/>
    <w:rsid w:val="00826215"/>
    <w:rsid w:val="008337D2"/>
    <w:rsid w:val="00854343"/>
    <w:rsid w:val="00860F11"/>
    <w:rsid w:val="00865055"/>
    <w:rsid w:val="0087112D"/>
    <w:rsid w:val="00872F55"/>
    <w:rsid w:val="00874A67"/>
    <w:rsid w:val="00876357"/>
    <w:rsid w:val="00877E30"/>
    <w:rsid w:val="008C6616"/>
    <w:rsid w:val="008D3BE8"/>
    <w:rsid w:val="008F5C48"/>
    <w:rsid w:val="008F5E64"/>
    <w:rsid w:val="00916FB1"/>
    <w:rsid w:val="00920F2C"/>
    <w:rsid w:val="009243FB"/>
    <w:rsid w:val="00925EF5"/>
    <w:rsid w:val="00934651"/>
    <w:rsid w:val="009458D5"/>
    <w:rsid w:val="00951A97"/>
    <w:rsid w:val="00952299"/>
    <w:rsid w:val="00957F61"/>
    <w:rsid w:val="009618B2"/>
    <w:rsid w:val="00966DA6"/>
    <w:rsid w:val="00971BA3"/>
    <w:rsid w:val="00977A26"/>
    <w:rsid w:val="00980BA4"/>
    <w:rsid w:val="009855B9"/>
    <w:rsid w:val="0098743C"/>
    <w:rsid w:val="0099322A"/>
    <w:rsid w:val="009A62AC"/>
    <w:rsid w:val="009C66FB"/>
    <w:rsid w:val="009E3885"/>
    <w:rsid w:val="009F0B3F"/>
    <w:rsid w:val="009F3280"/>
    <w:rsid w:val="00A11339"/>
    <w:rsid w:val="00A148DE"/>
    <w:rsid w:val="00A2412F"/>
    <w:rsid w:val="00A27F07"/>
    <w:rsid w:val="00A318A0"/>
    <w:rsid w:val="00A37376"/>
    <w:rsid w:val="00A54FED"/>
    <w:rsid w:val="00A630B8"/>
    <w:rsid w:val="00A654DC"/>
    <w:rsid w:val="00A71AE9"/>
    <w:rsid w:val="00A9524D"/>
    <w:rsid w:val="00A955FF"/>
    <w:rsid w:val="00A9592D"/>
    <w:rsid w:val="00AA46EB"/>
    <w:rsid w:val="00AB22B8"/>
    <w:rsid w:val="00AB242E"/>
    <w:rsid w:val="00AB3FB8"/>
    <w:rsid w:val="00AD561F"/>
    <w:rsid w:val="00AE17F6"/>
    <w:rsid w:val="00AE1E50"/>
    <w:rsid w:val="00AF2197"/>
    <w:rsid w:val="00AF6851"/>
    <w:rsid w:val="00B026D0"/>
    <w:rsid w:val="00B205AF"/>
    <w:rsid w:val="00B21831"/>
    <w:rsid w:val="00B21EDD"/>
    <w:rsid w:val="00B23396"/>
    <w:rsid w:val="00B30BC1"/>
    <w:rsid w:val="00B31F82"/>
    <w:rsid w:val="00B33D71"/>
    <w:rsid w:val="00B3586A"/>
    <w:rsid w:val="00B37B46"/>
    <w:rsid w:val="00B430CC"/>
    <w:rsid w:val="00B45F50"/>
    <w:rsid w:val="00B52181"/>
    <w:rsid w:val="00B63581"/>
    <w:rsid w:val="00B7187A"/>
    <w:rsid w:val="00B71B68"/>
    <w:rsid w:val="00B74419"/>
    <w:rsid w:val="00B77361"/>
    <w:rsid w:val="00B87ECA"/>
    <w:rsid w:val="00BA0AA9"/>
    <w:rsid w:val="00BB3810"/>
    <w:rsid w:val="00BC5367"/>
    <w:rsid w:val="00BC7ED8"/>
    <w:rsid w:val="00BD7A57"/>
    <w:rsid w:val="00BF33B1"/>
    <w:rsid w:val="00C04BEE"/>
    <w:rsid w:val="00C10F16"/>
    <w:rsid w:val="00C5500B"/>
    <w:rsid w:val="00C65285"/>
    <w:rsid w:val="00C74C63"/>
    <w:rsid w:val="00C754DE"/>
    <w:rsid w:val="00C75C07"/>
    <w:rsid w:val="00C83CE1"/>
    <w:rsid w:val="00C905BC"/>
    <w:rsid w:val="00C91D61"/>
    <w:rsid w:val="00C92F8A"/>
    <w:rsid w:val="00CA08EE"/>
    <w:rsid w:val="00CA6E83"/>
    <w:rsid w:val="00CA7261"/>
    <w:rsid w:val="00CB1CB4"/>
    <w:rsid w:val="00CB228A"/>
    <w:rsid w:val="00CB5D85"/>
    <w:rsid w:val="00CC08C4"/>
    <w:rsid w:val="00CD52E0"/>
    <w:rsid w:val="00CD626B"/>
    <w:rsid w:val="00CF6316"/>
    <w:rsid w:val="00D060D5"/>
    <w:rsid w:val="00D10CCE"/>
    <w:rsid w:val="00D21AD5"/>
    <w:rsid w:val="00D543DA"/>
    <w:rsid w:val="00D6089B"/>
    <w:rsid w:val="00D62EDB"/>
    <w:rsid w:val="00D66118"/>
    <w:rsid w:val="00D6635B"/>
    <w:rsid w:val="00D8468E"/>
    <w:rsid w:val="00D9432F"/>
    <w:rsid w:val="00DA3C74"/>
    <w:rsid w:val="00DB5CF8"/>
    <w:rsid w:val="00DB6C3D"/>
    <w:rsid w:val="00DC044B"/>
    <w:rsid w:val="00DC46CA"/>
    <w:rsid w:val="00DE0DEB"/>
    <w:rsid w:val="00DE3D8E"/>
    <w:rsid w:val="00DE593B"/>
    <w:rsid w:val="00E10F64"/>
    <w:rsid w:val="00E113F5"/>
    <w:rsid w:val="00E17D9C"/>
    <w:rsid w:val="00E51E4F"/>
    <w:rsid w:val="00E67284"/>
    <w:rsid w:val="00E7376D"/>
    <w:rsid w:val="00EB23A9"/>
    <w:rsid w:val="00ED054E"/>
    <w:rsid w:val="00ED6A67"/>
    <w:rsid w:val="00F00B43"/>
    <w:rsid w:val="00F0167C"/>
    <w:rsid w:val="00F063C4"/>
    <w:rsid w:val="00F12699"/>
    <w:rsid w:val="00F36225"/>
    <w:rsid w:val="00F37F46"/>
    <w:rsid w:val="00F40C4E"/>
    <w:rsid w:val="00F573DC"/>
    <w:rsid w:val="00F57CFE"/>
    <w:rsid w:val="00F64CF3"/>
    <w:rsid w:val="00F66346"/>
    <w:rsid w:val="00F66E5F"/>
    <w:rsid w:val="00F76BDE"/>
    <w:rsid w:val="00F86170"/>
    <w:rsid w:val="00F9138F"/>
    <w:rsid w:val="00F96383"/>
    <w:rsid w:val="00FB0AE9"/>
    <w:rsid w:val="00FB3EE7"/>
    <w:rsid w:val="00FD292C"/>
    <w:rsid w:val="00FE7BDF"/>
    <w:rsid w:val="00FF0062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C86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B45F5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22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8EEE5BBB8A9489045DE69698F25A7" ma:contentTypeVersion="0" ma:contentTypeDescription="Skapa ett nytt dokument." ma:contentTypeScope="" ma:versionID="d0ed3663c1381290a7b94f1c89437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e9e1ecdd3e1d6d94bcbbb35bc080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A639-A5FA-4E94-A34C-A89D75D68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39FBA-395B-47D7-A99D-27196D75ED88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3D41FA-7AC6-487F-AB73-DE9EC2078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B76C5-122D-4C0B-9A92-F976A29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3</Pages>
  <Words>793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atu Saariniemi</cp:lastModifiedBy>
  <cp:revision>3</cp:revision>
  <cp:lastPrinted>2022-06-07T13:34:00Z</cp:lastPrinted>
  <dcterms:created xsi:type="dcterms:W3CDTF">2022-06-07T13:34:00Z</dcterms:created>
  <dcterms:modified xsi:type="dcterms:W3CDTF">2022-06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8EEE5BBB8A9489045DE69698F25A7</vt:lpwstr>
  </property>
</Properties>
</file>